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606A" w14:textId="7C04430C" w:rsidR="003E5DC0" w:rsidRPr="002568CB" w:rsidRDefault="003D4A6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br/>
      </w:r>
      <w:r w:rsidR="003E5DC0" w:rsidRPr="002568CB">
        <w:rPr>
          <w:i/>
          <w:color w:val="3366FF"/>
          <w:sz w:val="22"/>
        </w:rPr>
        <w:t>[</w:t>
      </w:r>
      <w:r w:rsidR="00511B4B">
        <w:rPr>
          <w:i/>
          <w:color w:val="3366FF"/>
          <w:sz w:val="22"/>
        </w:rPr>
        <w:t>Thesis/</w:t>
      </w:r>
      <w:r w:rsidR="00D8236E">
        <w:rPr>
          <w:i/>
          <w:color w:val="3366FF"/>
          <w:sz w:val="22"/>
        </w:rPr>
        <w:t>Project</w:t>
      </w:r>
      <w:r w:rsidR="00511B4B">
        <w:rPr>
          <w:i/>
          <w:color w:val="3366FF"/>
          <w:sz w:val="22"/>
        </w:rPr>
        <w:t xml:space="preserve"> Title Page for Special Major</w:t>
      </w:r>
      <w:r w:rsidR="003E5DC0" w:rsidRPr="002568CB">
        <w:rPr>
          <w:i/>
          <w:color w:val="3366FF"/>
          <w:sz w:val="22"/>
        </w:rPr>
        <w:t>]</w:t>
      </w:r>
    </w:p>
    <w:p w14:paraId="576FE90A" w14:textId="22CB9508" w:rsidR="00B06CE0" w:rsidRPr="00B06CE0" w:rsidRDefault="00B06CE0" w:rsidP="0065518B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  <w:r w:rsidR="0065518B">
        <w:br/>
      </w:r>
      <w:r w:rsidR="0065518B">
        <w:br/>
      </w:r>
      <w:r w:rsidRPr="00E21413">
        <w:rPr>
          <w:szCs w:val="22"/>
        </w:rPr>
        <w:t>[</w:t>
      </w:r>
      <w:r w:rsidR="00870E07" w:rsidRPr="00E21413">
        <w:rPr>
          <w:szCs w:val="22"/>
        </w:rPr>
        <w:t xml:space="preserve">THE </w:t>
      </w:r>
      <w:r w:rsidRPr="00E21413">
        <w:rPr>
          <w:szCs w:val="22"/>
        </w:rPr>
        <w:t>SECOND LINE OF YOUR TITLE GOES HERE]</w:t>
      </w:r>
      <w:r w:rsidR="00AF087B">
        <w:t xml:space="preserve"> </w:t>
      </w:r>
      <w:r w:rsidR="00AF087B" w:rsidRPr="00D46049">
        <w:rPr>
          <w:i/>
          <w:color w:val="3366FF"/>
          <w:szCs w:val="22"/>
        </w:rPr>
        <w:t>if needed</w:t>
      </w:r>
    </w:p>
    <w:p w14:paraId="7B4C1625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t>[Type title in ALL CAPS]</w:t>
      </w:r>
    </w:p>
    <w:p w14:paraId="43A962E7" w14:textId="77777777" w:rsidR="00565747" w:rsidRDefault="003E5DC0" w:rsidP="00565747">
      <w:pPr>
        <w:tabs>
          <w:tab w:val="left" w:pos="-900"/>
          <w:tab w:val="left" w:pos="540"/>
          <w:tab w:val="left" w:pos="99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-90" w:firstLine="180"/>
        <w:jc w:val="center"/>
        <w:rPr>
          <w:i/>
          <w:color w:val="3366FF"/>
          <w:sz w:val="22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CD1108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B4AE3" w:rsidRPr="002568CB">
        <w:rPr>
          <w:i/>
          <w:color w:val="3366FF"/>
          <w:sz w:val="22"/>
        </w:rPr>
        <w:t>]</w:t>
      </w:r>
    </w:p>
    <w:p w14:paraId="40595DD8" w14:textId="354C1AB5" w:rsidR="003E5DC0" w:rsidRPr="002568CB" w:rsidRDefault="00CD1108" w:rsidP="00404D4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660D6C">
        <w:rPr>
          <w:sz w:val="22"/>
          <w:szCs w:val="22"/>
        </w:rPr>
        <w:t xml:space="preserve">Thesis or </w:t>
      </w:r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44CAFF0C" w14:textId="7941FE18" w:rsidR="003E5DC0" w:rsidRDefault="001A44F2" w:rsidP="001F0C2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 w:rsidR="001F0C25"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73BDCA8A" w14:textId="77777777" w:rsidR="008330A4" w:rsidRPr="002568CB" w:rsidRDefault="008330A4" w:rsidP="001F0C2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3AA7465A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5D5A9E50" w14:textId="2AB3564A" w:rsidR="00D94D31" w:rsidRPr="00A82A8F" w:rsidRDefault="00C90D8B" w:rsidP="0057212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440"/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78783EC6" w14:textId="3583D92A" w:rsidR="003E5DC0" w:rsidRPr="00A82A8F" w:rsidRDefault="00DA5E05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  <w:t>   </w:t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275A6A68" w14:textId="762D50CC" w:rsidR="003E5DC0" w:rsidRPr="00E705EB" w:rsidRDefault="00C90D8B" w:rsidP="001C3798">
      <w:pPr>
        <w:pStyle w:val="Title"/>
        <w:rPr>
          <w:rStyle w:val="Emphasis"/>
        </w:rPr>
      </w:pP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 w:rsidR="003E5DC0" w:rsidRPr="00E705EB">
        <w:rPr>
          <w:rStyle w:val="Emphasis"/>
        </w:rPr>
        <w:t xml:space="preserve">MASTER OF </w:t>
      </w:r>
      <w:bookmarkStart w:id="2" w:name="Text7"/>
      <w:r w:rsidR="00A819F0" w:rsidRPr="00E705EB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E705EB">
        <w:rPr>
          <w:rStyle w:val="Emphasis"/>
        </w:rPr>
        <w:instrText xml:space="preserve"> FORMTEXT </w:instrText>
      </w:r>
      <w:r w:rsidR="00A819F0" w:rsidRPr="00E705EB">
        <w:rPr>
          <w:rStyle w:val="Emphasis"/>
        </w:rPr>
      </w:r>
      <w:r w:rsidR="00A819F0" w:rsidRPr="00E705EB">
        <w:rPr>
          <w:rStyle w:val="Emphasis"/>
        </w:rPr>
        <w:fldChar w:fldCharType="separate"/>
      </w:r>
      <w:r w:rsidR="003E5DC0" w:rsidRPr="00E705EB">
        <w:rPr>
          <w:rStyle w:val="Emphasis"/>
        </w:rPr>
        <w:t>[ARTS OR SCIENCE IF APPLICABLE]</w:t>
      </w:r>
      <w:r w:rsidR="00A819F0" w:rsidRPr="00E705EB">
        <w:rPr>
          <w:rStyle w:val="Emphasis"/>
        </w:rPr>
        <w:fldChar w:fldCharType="end"/>
      </w:r>
      <w:bookmarkEnd w:id="2"/>
    </w:p>
    <w:p w14:paraId="544D053B" w14:textId="3D8219B7" w:rsidR="003E5DC0" w:rsidRPr="002568CB" w:rsidRDefault="00C90D8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>in</w:t>
      </w:r>
    </w:p>
    <w:p w14:paraId="66B26470" w14:textId="7E03A55A" w:rsidR="003E5DC0" w:rsidRPr="002568CB" w:rsidRDefault="00C90D8B" w:rsidP="00E97A8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ind w:left="2160"/>
        <w:jc w:val="center"/>
        <w:rPr>
          <w:i/>
          <w:color w:val="548DD4"/>
          <w:sz w:val="22"/>
        </w:rPr>
      </w:pPr>
      <w:bookmarkStart w:id="3" w:name="Text8"/>
      <w:r>
        <w:rPr>
          <w:sz w:val="22"/>
        </w:rPr>
        <w:br/>
      </w:r>
      <w:bookmarkEnd w:id="3"/>
      <w:r w:rsidR="00660D6C">
        <w:rPr>
          <w:sz w:val="22"/>
        </w:rPr>
        <w:t>Special M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64C4134C" w14:textId="35E69B3A" w:rsidR="003E5DC0" w:rsidRPr="002568CB" w:rsidRDefault="003E5DC0" w:rsidP="00E97A8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ind w:left="720"/>
        <w:jc w:val="center"/>
        <w:rPr>
          <w:i/>
          <w:color w:val="548DD4"/>
          <w:sz w:val="22"/>
        </w:rPr>
      </w:pPr>
      <w:bookmarkStart w:id="4" w:name="Text9"/>
      <w:r w:rsidRPr="002568CB">
        <w:rPr>
          <w:sz w:val="22"/>
        </w:rPr>
        <w:tab/>
      </w:r>
      <w:r w:rsidRPr="002568CB">
        <w:rPr>
          <w:sz w:val="22"/>
        </w:rPr>
        <w:tab/>
      </w:r>
      <w:r w:rsidR="00E97A8A">
        <w:rPr>
          <w:sz w:val="22"/>
        </w:rPr>
        <w:t>         </w:t>
      </w:r>
      <w:r w:rsidR="00A819F0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rPr>
          <w:sz w:val="22"/>
        </w:rPr>
        <w:instrText xml:space="preserve"> FORMTEXT </w:instrText>
      </w:r>
      <w:r w:rsidR="00A819F0" w:rsidRPr="002568CB">
        <w:rPr>
          <w:sz w:val="22"/>
        </w:rPr>
      </w:r>
      <w:r w:rsidR="00A819F0" w:rsidRPr="002568CB">
        <w:rPr>
          <w:sz w:val="22"/>
        </w:rPr>
        <w:fldChar w:fldCharType="separate"/>
      </w:r>
      <w:r w:rsidR="00660D6C">
        <w:rPr>
          <w:noProof/>
          <w:sz w:val="22"/>
        </w:rPr>
        <w:t>(Your Special Major Title</w:t>
      </w:r>
      <w:r w:rsidRPr="002568CB">
        <w:rPr>
          <w:noProof/>
          <w:sz w:val="22"/>
        </w:rPr>
        <w:t>)</w:t>
      </w:r>
      <w:r w:rsidR="00A819F0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Pr="0026661A">
        <w:rPr>
          <w:i/>
          <w:color w:val="3366FF"/>
          <w:sz w:val="22"/>
        </w:rPr>
        <w:t>]</w:t>
      </w:r>
    </w:p>
    <w:p w14:paraId="1C0A9DE3" w14:textId="371A4CD5" w:rsidR="003E5DC0" w:rsidRPr="002568CB" w:rsidRDefault="00C90D8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</w:p>
    <w:p w14:paraId="6A23F19B" w14:textId="221131C2" w:rsidR="003E5DC0" w:rsidRPr="00C2267C" w:rsidRDefault="00C90D8B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bookmarkStart w:id="5" w:name="Text3"/>
      <w:r>
        <w:rPr>
          <w:sz w:val="22"/>
          <w:szCs w:val="22"/>
        </w:rPr>
        <w:br/>
      </w:r>
      <w:r w:rsidR="00A819F0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A819F0" w:rsidRPr="00C2267C">
        <w:rPr>
          <w:sz w:val="22"/>
          <w:szCs w:val="22"/>
        </w:rPr>
      </w:r>
      <w:r w:rsidR="00A819F0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A819F0" w:rsidRPr="00C2267C">
        <w:rPr>
          <w:sz w:val="22"/>
          <w:szCs w:val="22"/>
        </w:rPr>
        <w:fldChar w:fldCharType="end"/>
      </w:r>
      <w:bookmarkEnd w:id="5"/>
    </w:p>
    <w:p w14:paraId="111A7208" w14:textId="28C308D2" w:rsidR="003E5DC0" w:rsidRPr="00895A76" w:rsidRDefault="00C90D8B" w:rsidP="007437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3366FF"/>
          <w:sz w:val="22"/>
          <w:szCs w:val="22"/>
        </w:rPr>
      </w:pPr>
      <w:bookmarkStart w:id="6" w:name="Text10"/>
      <w:bookmarkEnd w:id="6"/>
      <w:r>
        <w:rPr>
          <w:sz w:val="22"/>
        </w:rPr>
        <w:br/>
      </w:r>
      <w:r w:rsidR="00A82A8F" w:rsidRPr="00E705EB">
        <w:rPr>
          <w:rStyle w:val="Emphasis"/>
        </w:rPr>
        <w:t>SPRING</w:t>
      </w:r>
      <w:proofErr w:type="gramStart"/>
      <w:r w:rsidR="008C4D15">
        <w:rPr>
          <w:sz w:val="22"/>
        </w:rPr>
        <w:t>   </w:t>
      </w:r>
      <w:r w:rsidR="000338E6" w:rsidRPr="0026661A">
        <w:rPr>
          <w:i/>
          <w:color w:val="3366FF"/>
          <w:sz w:val="22"/>
        </w:rPr>
        <w:t>[</w:t>
      </w:r>
      <w:proofErr w:type="gramEnd"/>
      <w:r w:rsidR="000338E6" w:rsidRPr="0026661A">
        <w:rPr>
          <w:i/>
          <w:color w:val="3366FF"/>
          <w:sz w:val="22"/>
        </w:rPr>
        <w:t>all caps]</w:t>
      </w:r>
      <w:r>
        <w:rPr>
          <w:i/>
          <w:color w:val="3366FF"/>
          <w:sz w:val="22"/>
        </w:rPr>
        <w:br/>
      </w:r>
      <w:r w:rsidR="007437AB">
        <w:rPr>
          <w:sz w:val="22"/>
          <w:szCs w:val="22"/>
        </w:rPr>
        <w:t>           </w:t>
      </w:r>
      <w:r w:rsidR="00B6406E">
        <w:rPr>
          <w:sz w:val="22"/>
          <w:szCs w:val="22"/>
        </w:rPr>
        <w:t>  </w:t>
      </w:r>
      <w:r w:rsidR="007437AB">
        <w:rPr>
          <w:sz w:val="22"/>
          <w:szCs w:val="22"/>
        </w:rPr>
        <w:t> </w:t>
      </w:r>
      <w:r w:rsidR="000338E6" w:rsidRPr="005C2CBD">
        <w:rPr>
          <w:sz w:val="22"/>
          <w:szCs w:val="22"/>
        </w:rPr>
        <w:t>20</w:t>
      </w:r>
      <w:r w:rsidR="008330A4">
        <w:rPr>
          <w:sz w:val="22"/>
          <w:szCs w:val="22"/>
        </w:rPr>
        <w:t>22</w:t>
      </w:r>
      <w:r w:rsidR="008C4D15">
        <w:rPr>
          <w:sz w:val="22"/>
          <w:szCs w:val="22"/>
        </w:rPr>
        <w:t>   </w:t>
      </w:r>
      <w:r w:rsidR="00A82A8F" w:rsidRPr="0026661A">
        <w:rPr>
          <w:i/>
          <w:color w:val="3366FF"/>
          <w:sz w:val="22"/>
          <w:szCs w:val="22"/>
        </w:rPr>
        <w:t>[single space]</w:t>
      </w:r>
      <w:r w:rsidR="000338E6" w:rsidRPr="002568CB">
        <w:tab/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 w:val="22"/>
          <w:szCs w:val="22"/>
        </w:rPr>
        <w:lastRenderedPageBreak/>
        <w:t>Sample Copyright page</w:t>
      </w:r>
    </w:p>
    <w:p w14:paraId="3E954991" w14:textId="77777777" w:rsidR="003E5DC0" w:rsidRPr="00895A76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i/>
          <w:color w:val="3366FF"/>
          <w:sz w:val="22"/>
          <w:szCs w:val="22"/>
        </w:rPr>
      </w:pPr>
      <w:r w:rsidRPr="00895A76">
        <w:rPr>
          <w:i/>
          <w:color w:val="3366FF"/>
          <w:sz w:val="22"/>
          <w:szCs w:val="22"/>
        </w:rPr>
        <w:t>[optional]</w:t>
      </w:r>
    </w:p>
    <w:p w14:paraId="32748E12" w14:textId="28147D8F" w:rsidR="003E5DC0" w:rsidRPr="002568CB" w:rsidRDefault="00EB7E95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r w:rsidR="008330A4">
        <w:rPr>
          <w:sz w:val="22"/>
          <w:szCs w:val="22"/>
        </w:rPr>
        <w:t>22</w:t>
      </w:r>
      <w:bookmarkStart w:id="7" w:name="_GoBack"/>
      <w:bookmarkEnd w:id="7"/>
    </w:p>
    <w:p w14:paraId="58C64D39" w14:textId="77697DE8" w:rsidR="003E5DC0" w:rsidRPr="002568CB" w:rsidRDefault="00EB7E95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bookmarkStart w:id="8" w:name="Text13"/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8"/>
    </w:p>
    <w:p w14:paraId="4A8D6497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 w:val="22"/>
          <w:szCs w:val="22"/>
        </w:rPr>
      </w:pPr>
      <w:r w:rsidRPr="00EB7E95">
        <w:rPr>
          <w:rStyle w:val="Emphasis"/>
        </w:rPr>
        <w:t>ALL RIGHTS RESERVED</w:t>
      </w:r>
      <w:r w:rsidRPr="002568CB">
        <w:br w:type="page"/>
      </w:r>
      <w:r w:rsidRPr="00B51FE2">
        <w:rPr>
          <w:i/>
          <w:color w:val="3366FF"/>
          <w:sz w:val="22"/>
          <w:szCs w:val="22"/>
        </w:rPr>
        <w:lastRenderedPageBreak/>
        <w:t>[</w:t>
      </w:r>
      <w:r w:rsidR="00565062">
        <w:rPr>
          <w:i/>
          <w:color w:val="3366FF"/>
          <w:sz w:val="22"/>
          <w:szCs w:val="22"/>
        </w:rPr>
        <w:t>Thesis/</w:t>
      </w:r>
      <w:r w:rsidR="00D8236E" w:rsidRPr="00B51FE2">
        <w:rPr>
          <w:i/>
          <w:color w:val="3366FF"/>
          <w:sz w:val="22"/>
          <w:szCs w:val="22"/>
        </w:rPr>
        <w:t>Project</w:t>
      </w:r>
      <w:r w:rsidRPr="00B51FE2">
        <w:rPr>
          <w:i/>
          <w:color w:val="3366FF"/>
          <w:sz w:val="22"/>
          <w:szCs w:val="22"/>
        </w:rPr>
        <w:t xml:space="preserve"> Approval Page]</w:t>
      </w:r>
    </w:p>
    <w:p w14:paraId="2D58C960" w14:textId="77777777" w:rsidR="003E5DC0" w:rsidRPr="00F04D89" w:rsidRDefault="00954CC2" w:rsidP="00DD2673">
      <w:pPr>
        <w:pStyle w:val="Title"/>
        <w:rPr>
          <w:rStyle w:val="Emphasis"/>
        </w:rPr>
      </w:pPr>
      <w:r w:rsidRPr="00F04D89">
        <w:rPr>
          <w:rStyle w:val="Emphasis"/>
        </w:rPr>
        <w:t>[THE FIRST LINE OF YOUR TITLE GOES HERE]</w:t>
      </w:r>
    </w:p>
    <w:p w14:paraId="42323D85" w14:textId="77777777" w:rsidR="00954CC2" w:rsidRPr="00134267" w:rsidRDefault="00954CC2" w:rsidP="00954CC2">
      <w:pPr>
        <w:rPr>
          <w:sz w:val="22"/>
          <w:szCs w:val="22"/>
        </w:rPr>
      </w:pPr>
    </w:p>
    <w:p w14:paraId="1C6EE266" w14:textId="51609F21" w:rsidR="00954CC2" w:rsidRPr="00954CC2" w:rsidRDefault="00954CC2" w:rsidP="00F04D89">
      <w:pPr>
        <w:ind w:firstLine="720"/>
        <w:jc w:val="center"/>
        <w:rPr>
          <w:color w:val="548DD4" w:themeColor="text2" w:themeTint="99"/>
          <w:sz w:val="22"/>
          <w:szCs w:val="22"/>
        </w:rPr>
      </w:pPr>
      <w:r w:rsidRPr="00F04D89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 w:val="22"/>
          <w:szCs w:val="22"/>
        </w:rPr>
        <w:t>if needed</w:t>
      </w:r>
    </w:p>
    <w:p w14:paraId="59288CA9" w14:textId="398C75A9" w:rsidR="003E5DC0" w:rsidRPr="002568CB" w:rsidRDefault="006605CA" w:rsidP="00F04D89">
      <w:pPr>
        <w:jc w:val="center"/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t>A</w:t>
      </w:r>
      <w:r w:rsidR="008B3071">
        <w:t xml:space="preserve"> Thesis or</w:t>
      </w:r>
      <w:r w:rsidR="003E5DC0" w:rsidRPr="002568CB">
        <w:t xml:space="preserve"> </w:t>
      </w:r>
      <w:r w:rsidR="00034BDC">
        <w:t>Project</w:t>
      </w:r>
    </w:p>
    <w:p w14:paraId="24653BD6" w14:textId="3100C783" w:rsidR="003E5DC0" w:rsidRPr="002568CB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</w:p>
    <w:p w14:paraId="7249AE08" w14:textId="4B698EF4" w:rsidR="003E5DC0" w:rsidRPr="002568CB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bookmarkStart w:id="9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9"/>
    </w:p>
    <w:p w14:paraId="3FE874BA" w14:textId="52CDAABA" w:rsidR="003E5DC0" w:rsidRPr="00104175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59A1EC8B" w14:textId="68B7E9EC" w:rsidR="003E5DC0" w:rsidRPr="002568CB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9D132B">
        <w:rPr>
          <w:sz w:val="22"/>
          <w:szCs w:val="22"/>
        </w:rPr>
        <w:t>Sponsor</w:t>
      </w:r>
    </w:p>
    <w:bookmarkStart w:id="10" w:name="Text16"/>
    <w:p w14:paraId="33FC6BAF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10"/>
    </w:p>
    <w:p w14:paraId="756E2300" w14:textId="344F8B82" w:rsidR="006F2333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6F2333">
        <w:rPr>
          <w:sz w:val="22"/>
          <w:szCs w:val="22"/>
        </w:rPr>
        <w:t>, Committee Member</w:t>
      </w:r>
    </w:p>
    <w:p w14:paraId="1D41BD6C" w14:textId="77777777" w:rsidR="006F2333" w:rsidRDefault="006F233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[Type Name Beneath Signature]</w:t>
      </w:r>
    </w:p>
    <w:p w14:paraId="4754DD5E" w14:textId="1B3FDEA9" w:rsidR="003E5DC0" w:rsidRPr="00D35329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</w:t>
      </w:r>
    </w:p>
    <w:p w14:paraId="1DBD4461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93B9F5E" w14:textId="02A5601C" w:rsidR="003E5DC0" w:rsidRPr="001064C3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Pr="001064C3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[Optional</w:t>
      </w:r>
      <w:r w:rsidR="009D132B">
        <w:rPr>
          <w:i/>
          <w:color w:val="3366FF"/>
          <w:sz w:val="22"/>
          <w:szCs w:val="22"/>
        </w:rPr>
        <w:t xml:space="preserve"> Thir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D132B">
        <w:rPr>
          <w:i/>
          <w:color w:val="3366FF"/>
          <w:sz w:val="22"/>
          <w:szCs w:val="22"/>
        </w:rPr>
        <w:t xml:space="preserve"> may be an expert in the field – not faculty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D132B">
        <w:rPr>
          <w:i/>
          <w:color w:val="3366FF"/>
          <w:sz w:val="22"/>
          <w:szCs w:val="22"/>
        </w:rPr>
        <w:t>Committee Member</w:t>
      </w:r>
      <w:r w:rsidR="003E5DC0" w:rsidRPr="001064C3">
        <w:rPr>
          <w:i/>
          <w:color w:val="3366FF"/>
          <w:sz w:val="22"/>
          <w:szCs w:val="22"/>
        </w:rPr>
        <w:t>]</w:t>
      </w:r>
    </w:p>
    <w:p w14:paraId="4F5D8BCD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BC6808">
        <w:rPr>
          <w:i/>
          <w:color w:val="3366FF"/>
          <w:sz w:val="22"/>
          <w:szCs w:val="22"/>
        </w:rPr>
        <w:t>Thesis/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66490578" w14:textId="18777716" w:rsidR="003E5DC0" w:rsidRPr="002568CB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A819F0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A819F0" w:rsidRPr="002568CB">
        <w:rPr>
          <w:sz w:val="22"/>
          <w:szCs w:val="22"/>
          <w:u w:val="single"/>
        </w:rPr>
      </w:r>
      <w:r w:rsidR="00A819F0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A819F0" w:rsidRPr="002568CB">
        <w:rPr>
          <w:sz w:val="22"/>
          <w:szCs w:val="22"/>
          <w:u w:val="single"/>
        </w:rPr>
        <w:fldChar w:fldCharType="end"/>
      </w:r>
    </w:p>
    <w:p w14:paraId="26FD08F3" w14:textId="12144335" w:rsidR="003E5DC0" w:rsidRPr="002568CB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>I certify that this student has met the requirements for format contained in the University format manual, and this thesis</w:t>
      </w:r>
      <w:r w:rsidR="00B44A03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 xml:space="preserve"> is suitable for </w:t>
      </w:r>
      <w:r w:rsidR="00430A1E">
        <w:rPr>
          <w:sz w:val="22"/>
          <w:szCs w:val="22"/>
        </w:rPr>
        <w:t xml:space="preserve">electronic submission to </w:t>
      </w:r>
      <w:r w:rsidR="003E5DC0" w:rsidRPr="002568CB">
        <w:rPr>
          <w:sz w:val="22"/>
          <w:szCs w:val="22"/>
        </w:rPr>
        <w:t xml:space="preserve">the </w:t>
      </w:r>
      <w:r w:rsidR="00430A1E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</w:t>
      </w:r>
      <w:r w:rsidR="00B44A03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>.</w:t>
      </w:r>
    </w:p>
    <w:p w14:paraId="5522EB0D" w14:textId="6AF269DC" w:rsidR="003E5DC0" w:rsidRPr="007F4343" w:rsidRDefault="0020126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436577" w:rsidRPr="00436577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 xml:space="preserve">, </w:t>
      </w:r>
      <w:r w:rsidR="00BC6808">
        <w:rPr>
          <w:sz w:val="22"/>
          <w:szCs w:val="22"/>
        </w:rPr>
        <w:t>Dean</w:t>
      </w:r>
      <w:r w:rsidR="00BC6808">
        <w:rPr>
          <w:sz w:val="22"/>
          <w:szCs w:val="22"/>
        </w:rPr>
        <w:tab/>
      </w:r>
      <w:r w:rsidR="00BC6808">
        <w:rPr>
          <w:sz w:val="22"/>
          <w:szCs w:val="22"/>
        </w:rPr>
        <w:tab/>
      </w:r>
      <w:r w:rsidR="003E5DC0" w:rsidRPr="007F4343">
        <w:rPr>
          <w:sz w:val="22"/>
          <w:szCs w:val="22"/>
        </w:rPr>
        <w:tab/>
      </w:r>
      <w:r w:rsidR="00436577" w:rsidRPr="00436577">
        <w:rPr>
          <w:sz w:val="22"/>
          <w:szCs w:val="22"/>
          <w:u w:val="single"/>
        </w:rPr>
        <w:t>                                       </w:t>
      </w:r>
    </w:p>
    <w:p w14:paraId="37A02664" w14:textId="77777777" w:rsidR="003E5DC0" w:rsidRPr="007F4343" w:rsidRDefault="00BC680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 xml:space="preserve">Chevelle Newsome, </w:t>
      </w:r>
      <w:r w:rsidR="008440BA">
        <w:rPr>
          <w:sz w:val="22"/>
          <w:szCs w:val="22"/>
        </w:rPr>
        <w:t>Ph.D.</w:t>
      </w:r>
      <w:r>
        <w:rPr>
          <w:sz w:val="22"/>
          <w:szCs w:val="22"/>
        </w:rPr>
        <w:tab/>
      </w:r>
      <w:r w:rsidR="003E5DC0" w:rsidRPr="007F4343">
        <w:rPr>
          <w:i/>
          <w:color w:val="3366FF"/>
          <w:sz w:val="22"/>
          <w:szCs w:val="22"/>
        </w:rPr>
        <w:t xml:space="preserve">  </w:t>
      </w:r>
      <w:r>
        <w:rPr>
          <w:i/>
          <w:color w:val="3366FF"/>
          <w:sz w:val="22"/>
          <w:szCs w:val="22"/>
        </w:rPr>
        <w:tab/>
      </w:r>
      <w:r>
        <w:rPr>
          <w:i/>
          <w:color w:val="3366FF"/>
          <w:sz w:val="22"/>
          <w:szCs w:val="22"/>
        </w:rPr>
        <w:tab/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15EDADE9" w14:textId="77777777" w:rsidR="003E5DC0" w:rsidRPr="00CA5D4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14:paraId="5274F76C" w14:textId="2494BBD2" w:rsidR="003E5DC0" w:rsidRPr="00D331F3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BC6808">
        <w:rPr>
          <w:sz w:val="22"/>
          <w:szCs w:val="22"/>
        </w:rPr>
        <w:t>Office of Graduate Studies</w:t>
      </w:r>
    </w:p>
    <w:p w14:paraId="6C44C2CC" w14:textId="77777777" w:rsidR="003E5DC0" w:rsidRPr="00423D10" w:rsidRDefault="003E5DC0">
      <w:pPr>
        <w:jc w:val="center"/>
        <w:rPr>
          <w:i/>
          <w:color w:val="3366FF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</w:t>
      </w:r>
      <w:r w:rsidR="00F816FB">
        <w:rPr>
          <w:i/>
          <w:color w:val="3366FF"/>
          <w:sz w:val="22"/>
          <w:szCs w:val="22"/>
        </w:rPr>
        <w:t>Thesis/</w:t>
      </w:r>
      <w:r w:rsidR="00151763">
        <w:rPr>
          <w:i/>
          <w:color w:val="3366FF"/>
          <w:sz w:val="22"/>
          <w:szCs w:val="22"/>
        </w:rPr>
        <w:t>Project</w:t>
      </w:r>
      <w:r w:rsidRPr="00423D10">
        <w:rPr>
          <w:i/>
          <w:color w:val="3366FF"/>
          <w:sz w:val="22"/>
          <w:szCs w:val="22"/>
        </w:rPr>
        <w:t xml:space="preserve"> Abstract Form]</w:t>
      </w:r>
    </w:p>
    <w:p w14:paraId="73147EB9" w14:textId="0077540B" w:rsidR="003E5DC0" w:rsidRPr="00423D10" w:rsidRDefault="0080270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 w:rsidR="003E5DC0" w:rsidRPr="00423D10">
        <w:rPr>
          <w:i/>
          <w:color w:val="3366FF"/>
          <w:sz w:val="22"/>
          <w:szCs w:val="22"/>
        </w:rPr>
        <w:t>[</w:t>
      </w:r>
      <w:r w:rsidR="003E5DC0" w:rsidRPr="00423D10">
        <w:rPr>
          <w:i/>
          <w:color w:val="3366FF"/>
          <w:sz w:val="22"/>
          <w:szCs w:val="22"/>
          <w:u w:val="single"/>
        </w:rPr>
        <w:t>Every</w:t>
      </w:r>
      <w:r w:rsidR="003E5DC0"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744E7464" w14:textId="77777777" w:rsidR="003E5DC0" w:rsidRPr="002568CB" w:rsidRDefault="003E5DC0" w:rsidP="00991DE8">
      <w:pPr>
        <w:pStyle w:val="Heading2"/>
      </w:pPr>
      <w:r w:rsidRPr="002568CB">
        <w:t>Abstract</w:t>
      </w:r>
    </w:p>
    <w:p w14:paraId="656F4D76" w14:textId="11E1A711" w:rsidR="003E5DC0" w:rsidRPr="002568CB" w:rsidRDefault="00E5779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of</w:t>
      </w:r>
    </w:p>
    <w:p w14:paraId="6E61532C" w14:textId="647A94CB" w:rsidR="00954CC2" w:rsidRPr="00954CC2" w:rsidRDefault="00E5779C" w:rsidP="00E5779C">
      <w:pPr>
        <w:pStyle w:val="Title"/>
        <w:rPr>
          <w:color w:val="548DD4" w:themeColor="text2" w:themeTint="99"/>
          <w:szCs w:val="22"/>
        </w:rPr>
      </w:pPr>
      <w:r>
        <w:rPr>
          <w:rStyle w:val="Emphasis"/>
        </w:rPr>
        <w:br/>
      </w:r>
      <w:r w:rsidR="00954CC2" w:rsidRPr="00E5779C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rStyle w:val="Emphasis"/>
        </w:rPr>
        <w:br/>
      </w:r>
      <w:r w:rsidR="007777B9">
        <w:rPr>
          <w:szCs w:val="22"/>
        </w:rPr>
        <w:t>              </w:t>
      </w:r>
      <w:proofErr w:type="gramStart"/>
      <w:r w:rsidR="007777B9">
        <w:rPr>
          <w:szCs w:val="22"/>
        </w:rPr>
        <w:t>   </w:t>
      </w:r>
      <w:r w:rsidR="00954CC2" w:rsidRPr="00E5779C">
        <w:rPr>
          <w:rStyle w:val="Emphasis"/>
        </w:rPr>
        <w:t>[</w:t>
      </w:r>
      <w:proofErr w:type="gramEnd"/>
      <w:r w:rsidR="00954CC2" w:rsidRPr="00E5779C">
        <w:rPr>
          <w:rStyle w:val="Emphasis"/>
        </w:rPr>
        <w:t>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4BE0A145" w14:textId="333BED7A" w:rsidR="003E5DC0" w:rsidRPr="002568CB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</w:p>
    <w:p w14:paraId="6D78C922" w14:textId="3B139313" w:rsidR="003E5DC0" w:rsidRPr="002568CB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316D3C74" w14:textId="36454C35" w:rsidR="003E5DC0" w:rsidRPr="00D26A5D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4F0F1DB7" w14:textId="6288554D" w:rsidR="003E5DC0" w:rsidRPr="00FA15FC" w:rsidRDefault="007777B9" w:rsidP="00991DE8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11F3CE0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13470A9" w14:textId="77777777" w:rsidR="003E5DC0" w:rsidRPr="007777B9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7544AA82" w14:textId="3402B407" w:rsidR="003E5DC0" w:rsidRPr="00FA15FC" w:rsidRDefault="007777B9" w:rsidP="00991DE8">
      <w:pPr>
        <w:pStyle w:val="Heading3"/>
      </w:pPr>
      <w:r>
        <w:br/>
      </w:r>
      <w:r>
        <w:br/>
      </w:r>
      <w:r>
        <w:br/>
      </w:r>
      <w:r w:rsidR="003E5DC0" w:rsidRPr="00FA15FC">
        <w:t>Sources of Data</w:t>
      </w:r>
    </w:p>
    <w:p w14:paraId="664E24A0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EE00170" w14:textId="77777777" w:rsidR="003E5DC0" w:rsidRPr="007777B9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1B7319D0" w14:textId="6C52DB0F" w:rsidR="003E5DC0" w:rsidRPr="00FA15FC" w:rsidRDefault="007777B9" w:rsidP="00991DE8">
      <w:pPr>
        <w:pStyle w:val="Heading3"/>
      </w:pPr>
      <w:r>
        <w:br/>
      </w:r>
      <w:r>
        <w:br/>
      </w:r>
      <w:r>
        <w:br/>
      </w:r>
      <w:r w:rsidR="003E5DC0" w:rsidRPr="00FA15FC">
        <w:t>Conclusions Reached</w:t>
      </w:r>
    </w:p>
    <w:p w14:paraId="29B1F4D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DD44206" w14:textId="3640D78F" w:rsidR="003E5DC0" w:rsidRPr="00194A95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0E063C" w:rsidRPr="000E063C">
        <w:rPr>
          <w:sz w:val="22"/>
          <w:szCs w:val="22"/>
          <w:u w:val="single"/>
        </w:rPr>
        <w:t>                                              </w:t>
      </w:r>
      <w:r w:rsidR="001E4918">
        <w:rPr>
          <w:sz w:val="22"/>
          <w:szCs w:val="22"/>
          <w:u w:val="single"/>
        </w:rPr>
        <w:t>    </w:t>
      </w:r>
      <w:r w:rsidR="003E5DC0" w:rsidRPr="00194A95">
        <w:rPr>
          <w:sz w:val="22"/>
          <w:szCs w:val="22"/>
        </w:rPr>
        <w:t>, Committee Chair</w:t>
      </w:r>
    </w:p>
    <w:p w14:paraId="02F5D200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2B85FA2E" w14:textId="77777777" w:rsidR="003E5DC0" w:rsidRPr="002568CB" w:rsidRDefault="003E5DC0"/>
    <w:p w14:paraId="73B52E5B" w14:textId="7426D3ED" w:rsidR="003E5DC0" w:rsidRPr="001E4918" w:rsidRDefault="007777B9">
      <w:pPr>
        <w:rPr>
          <w:sz w:val="22"/>
          <w:szCs w:val="22"/>
          <w:u w:val="single"/>
        </w:rPr>
      </w:pPr>
      <w:r>
        <w:br/>
      </w:r>
      <w:r>
        <w:br/>
      </w:r>
      <w:r w:rsidR="0026199B" w:rsidRPr="001E4918">
        <w:rPr>
          <w:sz w:val="22"/>
          <w:szCs w:val="22"/>
          <w:u w:val="single"/>
        </w:rPr>
        <w:t>                                                 </w:t>
      </w:r>
    </w:p>
    <w:p w14:paraId="08C04D93" w14:textId="77777777" w:rsidR="006463C2" w:rsidRDefault="003027E9" w:rsidP="00E5779C">
      <w:r>
        <w:t>Date</w:t>
      </w:r>
    </w:p>
    <w:p w14:paraId="3470361D" w14:textId="6A40C7A5" w:rsidR="000E063C" w:rsidRDefault="000E063C">
      <w:r>
        <w:rPr>
          <w:bCs/>
          <w:caps/>
        </w:rPr>
        <w:br w:type="page"/>
      </w:r>
    </w:p>
    <w:p w14:paraId="5237E346" w14:textId="77777777" w:rsidR="0001615E" w:rsidRDefault="0001615E" w:rsidP="0021715A">
      <w:pPr>
        <w:pStyle w:val="Heading1"/>
        <w:rPr>
          <w:rFonts w:cs="Times New Roman"/>
        </w:rPr>
      </w:pPr>
    </w:p>
    <w:p w14:paraId="4FD8BDDE" w14:textId="77777777" w:rsidR="003E5DC0" w:rsidRPr="002568CB" w:rsidRDefault="003E5DC0" w:rsidP="00991DE8">
      <w:pPr>
        <w:pStyle w:val="Heading2"/>
      </w:pPr>
      <w:r w:rsidRPr="002568CB">
        <w:t>ACKNOWLEDG</w:t>
      </w:r>
      <w:r w:rsidR="00F06190" w:rsidRPr="002568CB">
        <w:t>E</w:t>
      </w:r>
      <w:r w:rsidRPr="002568CB">
        <w:t>MENTS</w:t>
      </w:r>
    </w:p>
    <w:p w14:paraId="48F8C47D" w14:textId="77777777" w:rsidR="003E5DC0" w:rsidRPr="00A845B3" w:rsidRDefault="003E5DC0">
      <w:pPr>
        <w:jc w:val="center"/>
        <w:rPr>
          <w:sz w:val="22"/>
          <w:szCs w:val="22"/>
        </w:rPr>
      </w:pPr>
    </w:p>
    <w:p w14:paraId="0A96DD42" w14:textId="77777777" w:rsidR="003E5DC0" w:rsidRPr="002568CB" w:rsidRDefault="003E5DC0">
      <w:pPr>
        <w:rPr>
          <w:i/>
          <w:color w:val="3366FF"/>
        </w:rPr>
      </w:pPr>
      <w:r w:rsidRPr="00A845B3">
        <w:rPr>
          <w:sz w:val="22"/>
          <w:szCs w:val="22"/>
        </w:rPr>
        <w:t>Insert your acknowledgements here.</w:t>
      </w:r>
      <w:r w:rsidRPr="002568CB">
        <w:br w:type="page"/>
      </w:r>
      <w:bookmarkStart w:id="11" w:name="_Toc67978628"/>
      <w:bookmarkStart w:id="12" w:name="_Toc68140156"/>
      <w:r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Pr="002568CB">
        <w:rPr>
          <w:i/>
          <w:color w:val="3366FF"/>
        </w:rPr>
        <w:t xml:space="preserve">x are optional.  </w:t>
      </w:r>
    </w:p>
    <w:p w14:paraId="58B2EB64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.]</w:t>
      </w:r>
      <w:r w:rsidR="00CF2881" w:rsidRPr="005E0D69">
        <w:rPr>
          <w:i/>
          <w:color w:val="FF0000"/>
        </w:rPr>
        <w:t xml:space="preserve">[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62FD40EE" w14:textId="77777777" w:rsidR="003E5DC0" w:rsidRPr="002568CB" w:rsidRDefault="003E5DC0" w:rsidP="00991DE8">
      <w:pPr>
        <w:pStyle w:val="Heading2"/>
      </w:pPr>
      <w:r w:rsidRPr="002568CB">
        <w:t>TABLE OF CONTENTS</w:t>
      </w:r>
    </w:p>
    <w:p w14:paraId="28B0CFFE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2227FB79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2E70D46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24F518BD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69C2CA1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42315C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70D101B1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1D3ADBDD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76116ACC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153B192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741EA55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6C7729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…..  #</w:t>
      </w:r>
    </w:p>
    <w:p w14:paraId="3C837E5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1B92C2FF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684F7FF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4CEDCE1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5A086FF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10BC639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2645AAA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59B0290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5623988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2E9F9E2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3C841F75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33B78FB1" w14:textId="77777777" w:rsidR="00344A08" w:rsidRDefault="003E5DC0" w:rsidP="0021715A">
      <w:pPr>
        <w:pStyle w:val="Heading1"/>
        <w:rPr>
          <w:rFonts w:cs="Times New Roman"/>
        </w:rPr>
      </w:pPr>
      <w:r w:rsidRPr="002568CB">
        <w:rPr>
          <w:rFonts w:cs="Times New Roman"/>
        </w:rPr>
        <w:br w:type="page"/>
      </w:r>
    </w:p>
    <w:p w14:paraId="24103805" w14:textId="77777777" w:rsidR="00344A08" w:rsidRDefault="00344A08" w:rsidP="0021715A">
      <w:pPr>
        <w:pStyle w:val="Heading1"/>
        <w:rPr>
          <w:rFonts w:cs="Times New Roman"/>
        </w:rPr>
      </w:pPr>
    </w:p>
    <w:p w14:paraId="1D41CC92" w14:textId="77777777" w:rsidR="003E5DC0" w:rsidRPr="002568CB" w:rsidRDefault="003E5DC0" w:rsidP="00991DE8">
      <w:pPr>
        <w:pStyle w:val="Heading2"/>
      </w:pPr>
      <w:r w:rsidRPr="002568CB">
        <w:t>LIST OF TABLES</w:t>
      </w:r>
    </w:p>
    <w:p w14:paraId="0051ABB9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583591E7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1A2B1F8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0364CF9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D7C960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F94003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2BD8A22F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30D2B001" w14:textId="77777777" w:rsidR="0018591F" w:rsidRDefault="003E5DC0" w:rsidP="004337DA">
      <w:pPr>
        <w:pStyle w:val="Heading1"/>
        <w:rPr>
          <w:rFonts w:cs="Times New Roman"/>
        </w:rPr>
      </w:pPr>
      <w:r w:rsidRPr="002568CB">
        <w:rPr>
          <w:rFonts w:cs="Times New Roman"/>
        </w:rPr>
        <w:br w:type="page"/>
      </w:r>
      <w:bookmarkStart w:id="13" w:name="_Toc67978629"/>
      <w:bookmarkStart w:id="14" w:name="_Toc68140157"/>
      <w:bookmarkEnd w:id="11"/>
      <w:bookmarkEnd w:id="12"/>
    </w:p>
    <w:p w14:paraId="1DB6E26B" w14:textId="77777777" w:rsidR="00EE7E29" w:rsidRDefault="00EE7E29" w:rsidP="004337DA">
      <w:pPr>
        <w:pStyle w:val="Heading1"/>
        <w:rPr>
          <w:rFonts w:cs="Times New Roman"/>
        </w:rPr>
      </w:pPr>
    </w:p>
    <w:p w14:paraId="0C18E45D" w14:textId="77777777" w:rsidR="003E5DC0" w:rsidRPr="002568CB" w:rsidRDefault="002960C0" w:rsidP="00991DE8">
      <w:pPr>
        <w:pStyle w:val="Heading2"/>
      </w:pPr>
      <w:r>
        <w:t>L</w:t>
      </w:r>
      <w:r w:rsidR="003E5DC0" w:rsidRPr="002568CB">
        <w:t>IST OF FIGURES</w:t>
      </w:r>
    </w:p>
    <w:p w14:paraId="31FD6DD2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626AE74E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3"/>
    <w:bookmarkEnd w:id="14"/>
    <w:p w14:paraId="3A388942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25F66E5D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79F4A0E6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8CDA3D2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44128A54" w14:textId="77777777" w:rsidR="003E5DC0" w:rsidRDefault="003E5DC0">
      <w:pPr>
        <w:pStyle w:val="TableofFigures"/>
        <w:ind w:left="475" w:hanging="475"/>
      </w:pPr>
    </w:p>
    <w:p w14:paraId="16518698" w14:textId="77777777" w:rsidR="000D63AA" w:rsidRPr="000D63AA" w:rsidRDefault="000D63AA" w:rsidP="000D63AA"/>
    <w:p w14:paraId="50A53309" w14:textId="77777777" w:rsidR="003E5DC0" w:rsidRPr="002568CB" w:rsidRDefault="003E5DC0">
      <w:pPr>
        <w:sectPr w:rsidR="003E5DC0" w:rsidRPr="002568CB" w:rsidSect="00404D47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872" w:right="1440" w:bottom="1440" w:left="2304" w:header="1440" w:footer="1440" w:gutter="0"/>
          <w:pgNumType w:fmt="lowerRoman" w:start="1"/>
          <w:cols w:space="720"/>
          <w:titlePg/>
          <w:docGrid w:linePitch="360"/>
        </w:sectPr>
      </w:pPr>
    </w:p>
    <w:p w14:paraId="6CA3B47D" w14:textId="77777777" w:rsidR="005475FA" w:rsidRDefault="005475FA" w:rsidP="000E064F">
      <w:pPr>
        <w:pStyle w:val="Heading1"/>
        <w:rPr>
          <w:rFonts w:cs="Times New Roman"/>
          <w:szCs w:val="22"/>
        </w:rPr>
      </w:pPr>
    </w:p>
    <w:p w14:paraId="5F4FFF8B" w14:textId="77777777" w:rsidR="003E5DC0" w:rsidRPr="00991DE8" w:rsidRDefault="00711BE3" w:rsidP="00991DE8">
      <w:pPr>
        <w:pStyle w:val="Heading2"/>
      </w:pPr>
      <w:r w:rsidRPr="00991DE8">
        <w:t>Guidelines for</w:t>
      </w:r>
      <w:r w:rsidR="00BC2C81" w:rsidRPr="00991DE8">
        <w:t xml:space="preserve"> Chapter Page</w:t>
      </w:r>
      <w:r w:rsidRPr="00991DE8">
        <w:t>s</w:t>
      </w:r>
    </w:p>
    <w:p w14:paraId="3742DD83" w14:textId="77777777" w:rsidR="00DE213B" w:rsidRDefault="00DE213B" w:rsidP="000E064F">
      <w:pPr>
        <w:rPr>
          <w:sz w:val="22"/>
          <w:szCs w:val="22"/>
        </w:rPr>
      </w:pPr>
    </w:p>
    <w:p w14:paraId="2739FD34" w14:textId="77777777" w:rsidR="00DB59C8" w:rsidRPr="004E5ACD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Please note margins specifications</w:t>
      </w:r>
      <w:r>
        <w:rPr>
          <w:sz w:val="22"/>
          <w:szCs w:val="22"/>
        </w:rPr>
        <w:t xml:space="preserve"> for entire manuscript</w:t>
      </w:r>
      <w:r w:rsidRPr="004E5ACD">
        <w:rPr>
          <w:sz w:val="22"/>
          <w:szCs w:val="22"/>
        </w:rPr>
        <w:t>:</w:t>
      </w:r>
    </w:p>
    <w:p w14:paraId="76B378D3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</w:p>
    <w:p w14:paraId="5E2F2030" w14:textId="77777777" w:rsidR="00DB59C8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</w:p>
    <w:p w14:paraId="50F2B877" w14:textId="77777777" w:rsidR="00DB59C8" w:rsidRPr="004E5ACD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4E5ACD">
        <w:rPr>
          <w:sz w:val="22"/>
          <w:szCs w:val="22"/>
        </w:rPr>
        <w:t>.</w:t>
      </w:r>
    </w:p>
    <w:p w14:paraId="0A9B7DB5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Format</w:t>
      </w:r>
      <w:r>
        <w:rPr>
          <w:sz w:val="22"/>
          <w:szCs w:val="22"/>
        </w:rPr>
        <w:t xml:space="preserve"> specifications: </w:t>
      </w:r>
      <w:r w:rsidRPr="004E5ACD">
        <w:rPr>
          <w:sz w:val="22"/>
          <w:szCs w:val="22"/>
        </w:rPr>
        <w:t>chapters, appendices, bibliography/references/work</w:t>
      </w:r>
      <w:r>
        <w:rPr>
          <w:sz w:val="22"/>
          <w:szCs w:val="22"/>
        </w:rPr>
        <w:t>s</w:t>
      </w:r>
      <w:r w:rsidRPr="004E5ACD">
        <w:rPr>
          <w:sz w:val="22"/>
          <w:szCs w:val="22"/>
        </w:rPr>
        <w:t xml:space="preserve"> cited according to your department</w:t>
      </w:r>
      <w:r>
        <w:rPr>
          <w:sz w:val="22"/>
          <w:szCs w:val="22"/>
        </w:rPr>
        <w:t>s’ writing</w:t>
      </w:r>
      <w:r w:rsidRPr="004E5ACD">
        <w:rPr>
          <w:sz w:val="22"/>
          <w:szCs w:val="22"/>
        </w:rPr>
        <w:t xml:space="preserve"> style.</w:t>
      </w:r>
      <w:r>
        <w:rPr>
          <w:sz w:val="22"/>
          <w:szCs w:val="22"/>
        </w:rPr>
        <w:t xml:space="preserve"> (Exception: font, point size and no running heads)</w:t>
      </w:r>
    </w:p>
    <w:p w14:paraId="0A323F61" w14:textId="77777777" w:rsidR="00DB59C8" w:rsidRPr="001C73A7" w:rsidRDefault="00DB59C8" w:rsidP="00DB59C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44B62FAC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1C4FC59C" w14:textId="77777777" w:rsidR="00DB59C8" w:rsidRPr="004E5ACD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t>Point size: 10, 11 or 12; choose a point size and be consistent through entire manuscript (Exception: tables and figures)</w:t>
      </w:r>
    </w:p>
    <w:p w14:paraId="3B5CA945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6CD68D5C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Begin each chapter, appendices and references on a new page</w:t>
      </w:r>
    </w:p>
    <w:p w14:paraId="7DFA05B1" w14:textId="0E793BD3" w:rsidR="00DB59C8" w:rsidRDefault="00DB59C8" w:rsidP="00DB59C8"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submissions to Sac State Scholars to be 508 compliant/accessible for persons with disabilities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>
        <w:rPr>
          <w:sz w:val="22"/>
          <w:szCs w:val="22"/>
        </w:rPr>
        <w:br/>
      </w:r>
      <w:hyperlink r:id="rId16" w:history="1">
        <w:r w:rsidRPr="00357EC1">
          <w:rPr>
            <w:rStyle w:val="Hyperlink"/>
            <w:sz w:val="22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469C4D72" w14:textId="479F0428" w:rsidR="003E5DC0" w:rsidRPr="002568CB" w:rsidRDefault="003E5DC0">
      <w:pPr>
        <w:jc w:val="center"/>
      </w:pPr>
    </w:p>
    <w:p w14:paraId="7553D931" w14:textId="77777777" w:rsidR="003E5DC0" w:rsidRDefault="003E5DC0">
      <w:pPr>
        <w:jc w:val="right"/>
      </w:pPr>
    </w:p>
    <w:sectPr w:rsidR="003E5DC0" w:rsidSect="00991DE8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64BD" w14:textId="77777777" w:rsidR="008518CB" w:rsidRDefault="008518CB">
      <w:r>
        <w:separator/>
      </w:r>
    </w:p>
  </w:endnote>
  <w:endnote w:type="continuationSeparator" w:id="0">
    <w:p w14:paraId="58BAAFF3" w14:textId="77777777" w:rsidR="008518CB" w:rsidRDefault="0085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34AA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34023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508B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9C2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415E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6412" w14:textId="77777777" w:rsidR="008518CB" w:rsidRDefault="008518CB">
      <w:r>
        <w:separator/>
      </w:r>
    </w:p>
  </w:footnote>
  <w:footnote w:type="continuationSeparator" w:id="0">
    <w:p w14:paraId="25CE7CC7" w14:textId="77777777" w:rsidR="008518CB" w:rsidRDefault="0085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4436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09B32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2BB7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0F64B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55DA3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0"/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39"/>
  </w:num>
  <w:num w:numId="12">
    <w:abstractNumId w:val="11"/>
  </w:num>
  <w:num w:numId="13">
    <w:abstractNumId w:val="22"/>
  </w:num>
  <w:num w:numId="14">
    <w:abstractNumId w:val="36"/>
  </w:num>
  <w:num w:numId="15">
    <w:abstractNumId w:val="3"/>
  </w:num>
  <w:num w:numId="16">
    <w:abstractNumId w:val="2"/>
  </w:num>
  <w:num w:numId="17">
    <w:abstractNumId w:val="25"/>
  </w:num>
  <w:num w:numId="18">
    <w:abstractNumId w:val="12"/>
  </w:num>
  <w:num w:numId="19">
    <w:abstractNumId w:val="37"/>
  </w:num>
  <w:num w:numId="20">
    <w:abstractNumId w:val="18"/>
  </w:num>
  <w:num w:numId="21">
    <w:abstractNumId w:val="6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10"/>
  </w:num>
  <w:num w:numId="27">
    <w:abstractNumId w:val="5"/>
  </w:num>
  <w:num w:numId="28">
    <w:abstractNumId w:val="34"/>
  </w:num>
  <w:num w:numId="29">
    <w:abstractNumId w:val="30"/>
  </w:num>
  <w:num w:numId="30">
    <w:abstractNumId w:val="15"/>
  </w:num>
  <w:num w:numId="31">
    <w:abstractNumId w:val="38"/>
  </w:num>
  <w:num w:numId="32">
    <w:abstractNumId w:val="27"/>
  </w:num>
  <w:num w:numId="33">
    <w:abstractNumId w:val="4"/>
  </w:num>
  <w:num w:numId="34">
    <w:abstractNumId w:val="8"/>
  </w:num>
  <w:num w:numId="35">
    <w:abstractNumId w:val="33"/>
  </w:num>
  <w:num w:numId="36">
    <w:abstractNumId w:val="28"/>
  </w:num>
  <w:num w:numId="37">
    <w:abstractNumId w:val="40"/>
  </w:num>
  <w:num w:numId="38">
    <w:abstractNumId w:val="21"/>
  </w:num>
  <w:num w:numId="39">
    <w:abstractNumId w:val="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043C"/>
    <w:rsid w:val="000043F4"/>
    <w:rsid w:val="0000552C"/>
    <w:rsid w:val="00006C37"/>
    <w:rsid w:val="00013029"/>
    <w:rsid w:val="0001615E"/>
    <w:rsid w:val="000338E6"/>
    <w:rsid w:val="00034BDC"/>
    <w:rsid w:val="000455E0"/>
    <w:rsid w:val="000778CE"/>
    <w:rsid w:val="00080EB7"/>
    <w:rsid w:val="00083F98"/>
    <w:rsid w:val="00087731"/>
    <w:rsid w:val="00090DDB"/>
    <w:rsid w:val="000B4AE3"/>
    <w:rsid w:val="000B59A1"/>
    <w:rsid w:val="000B662C"/>
    <w:rsid w:val="000C2119"/>
    <w:rsid w:val="000C2322"/>
    <w:rsid w:val="000D63AA"/>
    <w:rsid w:val="000D7410"/>
    <w:rsid w:val="000E063C"/>
    <w:rsid w:val="000E064F"/>
    <w:rsid w:val="000E3961"/>
    <w:rsid w:val="000F6EF8"/>
    <w:rsid w:val="00104175"/>
    <w:rsid w:val="001064C3"/>
    <w:rsid w:val="00134267"/>
    <w:rsid w:val="0013502A"/>
    <w:rsid w:val="00151763"/>
    <w:rsid w:val="00151991"/>
    <w:rsid w:val="00153B94"/>
    <w:rsid w:val="001722BF"/>
    <w:rsid w:val="001825ED"/>
    <w:rsid w:val="0018416D"/>
    <w:rsid w:val="0018591F"/>
    <w:rsid w:val="00194A95"/>
    <w:rsid w:val="00194E6E"/>
    <w:rsid w:val="001A44F2"/>
    <w:rsid w:val="001B0819"/>
    <w:rsid w:val="001B41B8"/>
    <w:rsid w:val="001C3798"/>
    <w:rsid w:val="001C52B9"/>
    <w:rsid w:val="001D74A3"/>
    <w:rsid w:val="001E4918"/>
    <w:rsid w:val="001F0C25"/>
    <w:rsid w:val="0020126C"/>
    <w:rsid w:val="002065F6"/>
    <w:rsid w:val="00216611"/>
    <w:rsid w:val="0021715A"/>
    <w:rsid w:val="0022355C"/>
    <w:rsid w:val="00233077"/>
    <w:rsid w:val="00241893"/>
    <w:rsid w:val="00243191"/>
    <w:rsid w:val="002568CB"/>
    <w:rsid w:val="0026199B"/>
    <w:rsid w:val="0026661A"/>
    <w:rsid w:val="002960C0"/>
    <w:rsid w:val="002A711D"/>
    <w:rsid w:val="002A7D6B"/>
    <w:rsid w:val="002B2837"/>
    <w:rsid w:val="002B5F94"/>
    <w:rsid w:val="002C0938"/>
    <w:rsid w:val="002D0B1C"/>
    <w:rsid w:val="002D2F92"/>
    <w:rsid w:val="002E3BAF"/>
    <w:rsid w:val="003027E9"/>
    <w:rsid w:val="00334FF5"/>
    <w:rsid w:val="003406DF"/>
    <w:rsid w:val="00344A08"/>
    <w:rsid w:val="00344D80"/>
    <w:rsid w:val="0034673D"/>
    <w:rsid w:val="003562DE"/>
    <w:rsid w:val="003B0820"/>
    <w:rsid w:val="003C2BD4"/>
    <w:rsid w:val="003C4659"/>
    <w:rsid w:val="003D0991"/>
    <w:rsid w:val="003D4A60"/>
    <w:rsid w:val="003E3359"/>
    <w:rsid w:val="003E4F88"/>
    <w:rsid w:val="003E5DC0"/>
    <w:rsid w:val="003F5443"/>
    <w:rsid w:val="003F5664"/>
    <w:rsid w:val="00401B0F"/>
    <w:rsid w:val="00404D47"/>
    <w:rsid w:val="00406D51"/>
    <w:rsid w:val="00410908"/>
    <w:rsid w:val="004170E3"/>
    <w:rsid w:val="004176D5"/>
    <w:rsid w:val="0042315C"/>
    <w:rsid w:val="00423D10"/>
    <w:rsid w:val="00430A1E"/>
    <w:rsid w:val="00432285"/>
    <w:rsid w:val="004337DA"/>
    <w:rsid w:val="00436577"/>
    <w:rsid w:val="00436ABB"/>
    <w:rsid w:val="004420A1"/>
    <w:rsid w:val="00450A6B"/>
    <w:rsid w:val="0045575B"/>
    <w:rsid w:val="00466B09"/>
    <w:rsid w:val="004851E0"/>
    <w:rsid w:val="004B143B"/>
    <w:rsid w:val="004B5AE7"/>
    <w:rsid w:val="004C2351"/>
    <w:rsid w:val="004D47D8"/>
    <w:rsid w:val="004D48A9"/>
    <w:rsid w:val="004D4C8C"/>
    <w:rsid w:val="004E5ACD"/>
    <w:rsid w:val="004E74E8"/>
    <w:rsid w:val="004F312A"/>
    <w:rsid w:val="00511B4B"/>
    <w:rsid w:val="005140FD"/>
    <w:rsid w:val="005145EA"/>
    <w:rsid w:val="00532702"/>
    <w:rsid w:val="00542C47"/>
    <w:rsid w:val="00543902"/>
    <w:rsid w:val="005475FA"/>
    <w:rsid w:val="00565062"/>
    <w:rsid w:val="00565747"/>
    <w:rsid w:val="0057212C"/>
    <w:rsid w:val="00577BFC"/>
    <w:rsid w:val="005933B2"/>
    <w:rsid w:val="005A6770"/>
    <w:rsid w:val="005C2CBD"/>
    <w:rsid w:val="005C52E2"/>
    <w:rsid w:val="005D7019"/>
    <w:rsid w:val="005D7C73"/>
    <w:rsid w:val="005E0891"/>
    <w:rsid w:val="005E0D69"/>
    <w:rsid w:val="005F7975"/>
    <w:rsid w:val="00603181"/>
    <w:rsid w:val="00605C8A"/>
    <w:rsid w:val="00606205"/>
    <w:rsid w:val="0061247D"/>
    <w:rsid w:val="00612A85"/>
    <w:rsid w:val="006463C2"/>
    <w:rsid w:val="0065518B"/>
    <w:rsid w:val="00655E5E"/>
    <w:rsid w:val="006605CA"/>
    <w:rsid w:val="00660D6C"/>
    <w:rsid w:val="0066336C"/>
    <w:rsid w:val="006650D0"/>
    <w:rsid w:val="00677C35"/>
    <w:rsid w:val="006D2323"/>
    <w:rsid w:val="006E28DF"/>
    <w:rsid w:val="006F2333"/>
    <w:rsid w:val="006F452C"/>
    <w:rsid w:val="00711BE3"/>
    <w:rsid w:val="00715FAC"/>
    <w:rsid w:val="0072183C"/>
    <w:rsid w:val="00724B2C"/>
    <w:rsid w:val="00737730"/>
    <w:rsid w:val="00741259"/>
    <w:rsid w:val="007437AB"/>
    <w:rsid w:val="00743CF6"/>
    <w:rsid w:val="00746561"/>
    <w:rsid w:val="007558FF"/>
    <w:rsid w:val="00756799"/>
    <w:rsid w:val="007777B9"/>
    <w:rsid w:val="0078125A"/>
    <w:rsid w:val="00783DF8"/>
    <w:rsid w:val="00790878"/>
    <w:rsid w:val="007B714F"/>
    <w:rsid w:val="007D5EDA"/>
    <w:rsid w:val="007E0A66"/>
    <w:rsid w:val="007E1FF5"/>
    <w:rsid w:val="007E6747"/>
    <w:rsid w:val="007F4343"/>
    <w:rsid w:val="00800EE3"/>
    <w:rsid w:val="0080270F"/>
    <w:rsid w:val="0083191A"/>
    <w:rsid w:val="008330A4"/>
    <w:rsid w:val="008440BA"/>
    <w:rsid w:val="00845D66"/>
    <w:rsid w:val="008518CB"/>
    <w:rsid w:val="0086769C"/>
    <w:rsid w:val="00870E07"/>
    <w:rsid w:val="00872A48"/>
    <w:rsid w:val="00895A76"/>
    <w:rsid w:val="008B3071"/>
    <w:rsid w:val="008C4D15"/>
    <w:rsid w:val="008E3453"/>
    <w:rsid w:val="008F13C6"/>
    <w:rsid w:val="0090728C"/>
    <w:rsid w:val="00911B18"/>
    <w:rsid w:val="0091253F"/>
    <w:rsid w:val="009158DE"/>
    <w:rsid w:val="00924A73"/>
    <w:rsid w:val="00940AA3"/>
    <w:rsid w:val="00941F65"/>
    <w:rsid w:val="00954CC2"/>
    <w:rsid w:val="00963033"/>
    <w:rsid w:val="00971BF5"/>
    <w:rsid w:val="00991DE8"/>
    <w:rsid w:val="009A124B"/>
    <w:rsid w:val="009A5AE8"/>
    <w:rsid w:val="009B22BA"/>
    <w:rsid w:val="009B350A"/>
    <w:rsid w:val="009D132B"/>
    <w:rsid w:val="009D2E4A"/>
    <w:rsid w:val="009F4F49"/>
    <w:rsid w:val="00A05D7A"/>
    <w:rsid w:val="00A305D5"/>
    <w:rsid w:val="00A37288"/>
    <w:rsid w:val="00A57B0B"/>
    <w:rsid w:val="00A71C91"/>
    <w:rsid w:val="00A819F0"/>
    <w:rsid w:val="00A82A8F"/>
    <w:rsid w:val="00A845B3"/>
    <w:rsid w:val="00A8616B"/>
    <w:rsid w:val="00A92AC9"/>
    <w:rsid w:val="00AA6A58"/>
    <w:rsid w:val="00AC6B70"/>
    <w:rsid w:val="00AD21F4"/>
    <w:rsid w:val="00AD2CEA"/>
    <w:rsid w:val="00AF087B"/>
    <w:rsid w:val="00AF2AAE"/>
    <w:rsid w:val="00B05725"/>
    <w:rsid w:val="00B06CE0"/>
    <w:rsid w:val="00B1352C"/>
    <w:rsid w:val="00B22739"/>
    <w:rsid w:val="00B26E2D"/>
    <w:rsid w:val="00B44A03"/>
    <w:rsid w:val="00B51FE2"/>
    <w:rsid w:val="00B60CA4"/>
    <w:rsid w:val="00B61459"/>
    <w:rsid w:val="00B6406E"/>
    <w:rsid w:val="00B67DD8"/>
    <w:rsid w:val="00B962F4"/>
    <w:rsid w:val="00BB0C09"/>
    <w:rsid w:val="00BB595B"/>
    <w:rsid w:val="00BC19DA"/>
    <w:rsid w:val="00BC2C81"/>
    <w:rsid w:val="00BC6808"/>
    <w:rsid w:val="00BE396D"/>
    <w:rsid w:val="00BE6135"/>
    <w:rsid w:val="00BF0F3D"/>
    <w:rsid w:val="00C04A1B"/>
    <w:rsid w:val="00C0696E"/>
    <w:rsid w:val="00C2267C"/>
    <w:rsid w:val="00C231D2"/>
    <w:rsid w:val="00C236E4"/>
    <w:rsid w:val="00C32528"/>
    <w:rsid w:val="00C35738"/>
    <w:rsid w:val="00C37286"/>
    <w:rsid w:val="00C61DC0"/>
    <w:rsid w:val="00C90D8B"/>
    <w:rsid w:val="00CA4F9D"/>
    <w:rsid w:val="00CA5D41"/>
    <w:rsid w:val="00CB2810"/>
    <w:rsid w:val="00CB563F"/>
    <w:rsid w:val="00CB5D33"/>
    <w:rsid w:val="00CD1108"/>
    <w:rsid w:val="00CF2881"/>
    <w:rsid w:val="00D01FD4"/>
    <w:rsid w:val="00D02A6A"/>
    <w:rsid w:val="00D02EE3"/>
    <w:rsid w:val="00D078E3"/>
    <w:rsid w:val="00D20355"/>
    <w:rsid w:val="00D26A5D"/>
    <w:rsid w:val="00D331F3"/>
    <w:rsid w:val="00D35329"/>
    <w:rsid w:val="00D46049"/>
    <w:rsid w:val="00D6076C"/>
    <w:rsid w:val="00D8236E"/>
    <w:rsid w:val="00D869F4"/>
    <w:rsid w:val="00D94D31"/>
    <w:rsid w:val="00DA0131"/>
    <w:rsid w:val="00DA5E05"/>
    <w:rsid w:val="00DB1824"/>
    <w:rsid w:val="00DB59C8"/>
    <w:rsid w:val="00DC09C2"/>
    <w:rsid w:val="00DD2673"/>
    <w:rsid w:val="00DD7983"/>
    <w:rsid w:val="00DE213B"/>
    <w:rsid w:val="00DF2533"/>
    <w:rsid w:val="00E21413"/>
    <w:rsid w:val="00E2551E"/>
    <w:rsid w:val="00E36EE5"/>
    <w:rsid w:val="00E45145"/>
    <w:rsid w:val="00E466F9"/>
    <w:rsid w:val="00E52637"/>
    <w:rsid w:val="00E565E0"/>
    <w:rsid w:val="00E5779C"/>
    <w:rsid w:val="00E705EB"/>
    <w:rsid w:val="00E72611"/>
    <w:rsid w:val="00E7574A"/>
    <w:rsid w:val="00E81BA1"/>
    <w:rsid w:val="00E930F2"/>
    <w:rsid w:val="00E95F8D"/>
    <w:rsid w:val="00E97A8A"/>
    <w:rsid w:val="00EA1D92"/>
    <w:rsid w:val="00EB2372"/>
    <w:rsid w:val="00EB38C8"/>
    <w:rsid w:val="00EB7E95"/>
    <w:rsid w:val="00ED7052"/>
    <w:rsid w:val="00ED7C3A"/>
    <w:rsid w:val="00EE7E29"/>
    <w:rsid w:val="00EF3B16"/>
    <w:rsid w:val="00EF6D6E"/>
    <w:rsid w:val="00F03A87"/>
    <w:rsid w:val="00F04D89"/>
    <w:rsid w:val="00F06190"/>
    <w:rsid w:val="00F12359"/>
    <w:rsid w:val="00F15E81"/>
    <w:rsid w:val="00F458D0"/>
    <w:rsid w:val="00F46184"/>
    <w:rsid w:val="00F46409"/>
    <w:rsid w:val="00F816FB"/>
    <w:rsid w:val="00F8288B"/>
    <w:rsid w:val="00F87134"/>
    <w:rsid w:val="00F94F37"/>
    <w:rsid w:val="00FA15FC"/>
    <w:rsid w:val="00FB0038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C756F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BodyText"/>
    <w:next w:val="Normal"/>
    <w:autoRedefine/>
    <w:qFormat/>
    <w:rsid w:val="0065518B"/>
    <w:pPr>
      <w:keepNext/>
      <w:outlineLvl w:val="0"/>
    </w:pPr>
    <w:rPr>
      <w:rFonts w:cs="Arial"/>
      <w:bCs/>
      <w:caps/>
      <w:color w:val="auto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DE8"/>
    <w:pPr>
      <w:keepNext/>
      <w:keepLines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Heading2"/>
    <w:next w:val="Normal"/>
    <w:autoRedefine/>
    <w:qFormat/>
    <w:rsid w:val="00E5779C"/>
    <w:pPr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D1108"/>
    <w:pPr>
      <w:keepNext/>
      <w:keepLines/>
      <w:spacing w:before="4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108"/>
    <w:rPr>
      <w:rFonts w:eastAsiaTheme="majorEastAsia" w:cstheme="majorBidi"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1DE8"/>
    <w:rPr>
      <w:rFonts w:eastAsiaTheme="majorEastAsia" w:cstheme="majorBidi"/>
      <w:sz w:val="22"/>
      <w:szCs w:val="26"/>
    </w:rPr>
  </w:style>
  <w:style w:type="character" w:styleId="Emphasis">
    <w:name w:val="Emphasis"/>
    <w:basedOn w:val="DefaultParagraphFont"/>
    <w:uiPriority w:val="20"/>
    <w:qFormat/>
    <w:rsid w:val="00CD1108"/>
    <w:rPr>
      <w:rFonts w:ascii="Times New Roman" w:hAnsi="Times New Roman"/>
      <w:b w:val="0"/>
      <w:i w:val="0"/>
      <w:iCs/>
      <w:caps/>
      <w:smallCaps w:val="0"/>
      <w:color w:val="auto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1108"/>
    <w:pPr>
      <w:numPr>
        <w:ilvl w:val="1"/>
      </w:numPr>
    </w:pPr>
    <w:rPr>
      <w:rFonts w:eastAsiaTheme="minorEastAsia" w:cstheme="minorBidi"/>
      <w:caps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1108"/>
    <w:rPr>
      <w:rFonts w:eastAsiaTheme="minorEastAsia" w:cstheme="minorBidi"/>
      <w:caps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Special%20major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0A9-11FC-476C-92C0-6DF301EEE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72E2A-515B-4222-9587-D756C56B3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D3D64-A9EF-458C-8B30-3B2BD0B82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CE61-D55F-4AD3-BE58-A12CBF5F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3</cp:revision>
  <cp:lastPrinted>2017-05-23T18:06:00Z</cp:lastPrinted>
  <dcterms:created xsi:type="dcterms:W3CDTF">2022-04-08T00:23:00Z</dcterms:created>
  <dcterms:modified xsi:type="dcterms:W3CDTF">2022-04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